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015F6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B33B5">
        <w:rPr>
          <w:rFonts w:ascii="Arial" w:hAnsi="Arial"/>
          <w:b/>
          <w:szCs w:val="28"/>
          <w:lang w:val="en-US"/>
        </w:rPr>
        <w:t>X</w:t>
      </w:r>
      <w:r w:rsidR="009B33B5" w:rsidRPr="00F36B02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I</w:t>
      </w:r>
      <w:r w:rsidR="009B33B5">
        <w:rPr>
          <w:rFonts w:ascii="Arial" w:hAnsi="Arial"/>
          <w:b/>
          <w:szCs w:val="28"/>
          <w:lang w:val="en-US"/>
        </w:rPr>
        <w:t>I</w:t>
      </w:r>
      <w:r w:rsidR="00324630" w:rsidRPr="002052F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6001FC" w:rsidRPr="006001FC" w:rsidRDefault="006001FC" w:rsidP="006001F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01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 СТРУКТУРНЫЕ</w:t>
      </w:r>
    </w:p>
    <w:p w:rsidR="006001FC" w:rsidRPr="006001FC" w:rsidRDefault="006001FC" w:rsidP="006001F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001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ОБРАЗОВАНИЯ И ПЕРСПЕКТИВНЫЕ НАПРАВЛЕНИЯ</w:t>
      </w:r>
    </w:p>
    <w:p w:rsidR="009D7378" w:rsidRPr="00F07327" w:rsidRDefault="006001FC" w:rsidP="006001FC">
      <w:pPr>
        <w:pStyle w:val="a5"/>
        <w:widowControl/>
        <w:jc w:val="center"/>
        <w:rPr>
          <w:rFonts w:ascii="Arial" w:hAnsi="Arial"/>
          <w:szCs w:val="28"/>
        </w:rPr>
      </w:pPr>
      <w:r w:rsidRPr="006001F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В XXI ВЕКЕ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015F6">
        <w:rPr>
          <w:rFonts w:ascii="Arial" w:hAnsi="Arial"/>
          <w:b/>
          <w:szCs w:val="28"/>
        </w:rPr>
        <w:t>МЕ-3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7731" w:rsidRPr="00CE7B4D" w:rsidRDefault="0042773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052F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15F6" w:rsidRPr="003F6E84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9B33B5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C12F5B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6001FC" w:rsidRPr="006001FC" w:rsidRDefault="006001FC" w:rsidP="006001FC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001FC">
        <w:rPr>
          <w:b/>
          <w:color w:val="000000"/>
          <w:spacing w:val="-5"/>
          <w:szCs w:val="28"/>
          <w:shd w:val="clear" w:color="auto" w:fill="FFFFFF"/>
        </w:rPr>
        <w:t>ЕСТЕСТВЕННЫЕ И ТЕХНИЧЕСКИЕ НАУКИ: СТРУКТУРНЫЕ</w:t>
      </w:r>
    </w:p>
    <w:p w:rsidR="006001FC" w:rsidRPr="006001FC" w:rsidRDefault="006001FC" w:rsidP="006001FC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001FC">
        <w:rPr>
          <w:b/>
          <w:color w:val="000000"/>
          <w:spacing w:val="-5"/>
          <w:szCs w:val="28"/>
          <w:shd w:val="clear" w:color="auto" w:fill="FFFFFF"/>
        </w:rPr>
        <w:t>ПРЕОБРАЗОВАНИЯ И ПЕРСПЕКТИВНЫЕ НАПРАВЛЕНИЯ</w:t>
      </w:r>
    </w:p>
    <w:p w:rsidR="002052FC" w:rsidRDefault="006001FC" w:rsidP="006001F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001FC">
        <w:rPr>
          <w:b/>
          <w:color w:val="000000"/>
          <w:spacing w:val="-5"/>
          <w:szCs w:val="28"/>
          <w:shd w:val="clear" w:color="auto" w:fill="FFFFFF"/>
        </w:rPr>
        <w:t>РАЗВИТИЯ В XXI ВЕКЕ</w:t>
      </w:r>
    </w:p>
    <w:p w:rsidR="00427731" w:rsidRPr="002052FC" w:rsidRDefault="00427731" w:rsidP="00427731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015F6" w:rsidRPr="001015F6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9B33B5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2052FC" w:rsidRDefault="000E3FAE" w:rsidP="004277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27731" w:rsidRPr="00427731" w:rsidRDefault="00427731" w:rsidP="00427731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015F6" w:rsidRPr="001015F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2052F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B33B5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12F5B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015F6">
        <w:rPr>
          <w:b/>
          <w:spacing w:val="-4"/>
          <w:sz w:val="24"/>
          <w:szCs w:val="24"/>
        </w:rPr>
        <w:t>МЕ-3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015F6">
        <w:rPr>
          <w:b/>
          <w:spacing w:val="-4"/>
          <w:sz w:val="24"/>
          <w:szCs w:val="24"/>
        </w:rPr>
        <w:t>МЕ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015F6">
        <w:rPr>
          <w:b/>
          <w:spacing w:val="-4"/>
          <w:sz w:val="24"/>
          <w:szCs w:val="24"/>
        </w:rPr>
        <w:t>МЕ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015F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015F6">
        <w:rPr>
          <w:b/>
          <w:spacing w:val="-4"/>
          <w:sz w:val="24"/>
          <w:szCs w:val="24"/>
        </w:rPr>
        <w:t>МЕ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015F6">
        <w:rPr>
          <w:b/>
          <w:spacing w:val="-4"/>
          <w:sz w:val="24"/>
          <w:szCs w:val="24"/>
        </w:rPr>
        <w:t>МЕ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B33B5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C12F5B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015F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3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1015F6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3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10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015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B33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015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9693F" w:rsidRPr="005112AC" w:rsidTr="00A0408C">
        <w:trPr>
          <w:trHeight w:val="1276"/>
        </w:trPr>
        <w:tc>
          <w:tcPr>
            <w:tcW w:w="9554" w:type="dxa"/>
            <w:gridSpan w:val="2"/>
          </w:tcPr>
          <w:p w:rsidR="0099693F" w:rsidRPr="00273293" w:rsidRDefault="0099693F" w:rsidP="0099693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9693F" w:rsidRPr="00273293" w:rsidRDefault="0099693F" w:rsidP="0099693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99693F" w:rsidRPr="00816F40" w:rsidRDefault="0099693F" w:rsidP="0099693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9693F" w:rsidRPr="005112AC" w:rsidTr="00A0408C">
        <w:trPr>
          <w:trHeight w:val="1276"/>
        </w:trPr>
        <w:tc>
          <w:tcPr>
            <w:tcW w:w="9554" w:type="dxa"/>
            <w:gridSpan w:val="2"/>
          </w:tcPr>
          <w:p w:rsidR="0099693F" w:rsidRPr="00FA1638" w:rsidRDefault="0099693F" w:rsidP="0099693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9693F" w:rsidRDefault="0099693F" w:rsidP="009969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3F" w:rsidRDefault="0099693F" w:rsidP="009969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3F" w:rsidRPr="002C1E7F" w:rsidRDefault="0099693F" w:rsidP="0099693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9693F" w:rsidRDefault="0099693F" w:rsidP="0099693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99693F" w:rsidRPr="006B0A58" w:rsidRDefault="0099693F" w:rsidP="0099693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99693F" w:rsidRDefault="0099693F" w:rsidP="0099693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45333" w:rsidRDefault="00745333" w:rsidP="000E3F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45333" w:rsidRDefault="00745333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F6E84" w:rsidRDefault="003F6E84" w:rsidP="003F6E84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6E84" w:rsidRDefault="003F6E84" w:rsidP="003F6E84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6E84" w:rsidRDefault="003F6E84" w:rsidP="003F6E8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F6E84" w:rsidRDefault="003F6E84" w:rsidP="003F6E84">
      <w:pPr>
        <w:spacing w:after="0" w:line="228" w:lineRule="auto"/>
        <w:rPr>
          <w:rFonts w:eastAsiaTheme="minorHAnsi"/>
          <w:sz w:val="24"/>
          <w:szCs w:val="24"/>
        </w:rPr>
      </w:pP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3F6E84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3F6E84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3F6E84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3F6E84" w:rsidRDefault="003F6E84" w:rsidP="003F6E84">
      <w:pPr>
        <w:spacing w:after="0" w:line="228" w:lineRule="auto"/>
        <w:rPr>
          <w:sz w:val="24"/>
          <w:szCs w:val="24"/>
        </w:rPr>
      </w:pPr>
    </w:p>
    <w:p w:rsidR="003F6E84" w:rsidRDefault="003F6E84" w:rsidP="003F6E8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F6E84" w:rsidRDefault="003F6E84" w:rsidP="003F6E84">
      <w:pPr>
        <w:spacing w:after="0" w:line="228" w:lineRule="auto"/>
        <w:rPr>
          <w:rFonts w:eastAsiaTheme="minorHAnsi"/>
          <w:sz w:val="24"/>
          <w:szCs w:val="24"/>
        </w:rPr>
      </w:pP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3F6E84" w:rsidRDefault="003F6E84" w:rsidP="003F6E8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3F6E84" w:rsidRDefault="003F6E84" w:rsidP="003F6E84">
      <w:pPr>
        <w:spacing w:after="0" w:line="228" w:lineRule="auto"/>
        <w:rPr>
          <w:sz w:val="24"/>
          <w:szCs w:val="24"/>
        </w:rPr>
      </w:pPr>
    </w:p>
    <w:p w:rsidR="003F6E84" w:rsidRDefault="003F6E84" w:rsidP="003F6E8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F6E84" w:rsidRDefault="003F6E84" w:rsidP="003F6E84">
      <w:pPr>
        <w:spacing w:after="0" w:line="228" w:lineRule="auto"/>
        <w:rPr>
          <w:rFonts w:eastAsiaTheme="minorHAnsi"/>
          <w:sz w:val="24"/>
          <w:szCs w:val="24"/>
        </w:rPr>
      </w:pPr>
    </w:p>
    <w:p w:rsidR="003F6E84" w:rsidRDefault="003F6E84" w:rsidP="003F6E8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6E84" w:rsidRDefault="003F6E84" w:rsidP="003F6E8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6E84" w:rsidRDefault="003F6E84" w:rsidP="003F6E8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6E84" w:rsidRDefault="003F6E84" w:rsidP="003F6E8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6E84" w:rsidRDefault="003F6E84" w:rsidP="003F6E84">
      <w:pPr>
        <w:spacing w:after="0" w:line="228" w:lineRule="auto"/>
        <w:rPr>
          <w:sz w:val="24"/>
          <w:szCs w:val="24"/>
        </w:rPr>
      </w:pPr>
    </w:p>
    <w:p w:rsidR="003F6E84" w:rsidRDefault="003F6E84" w:rsidP="003F6E8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F6E84" w:rsidRDefault="003F6E84" w:rsidP="003F6E84">
      <w:pPr>
        <w:spacing w:after="0" w:line="228" w:lineRule="auto"/>
        <w:rPr>
          <w:rFonts w:eastAsiaTheme="minorHAnsi"/>
          <w:sz w:val="24"/>
          <w:szCs w:val="24"/>
        </w:rPr>
      </w:pPr>
    </w:p>
    <w:p w:rsidR="003F6E84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F6E84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F6E84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F6E84" w:rsidRPr="00917ACE" w:rsidRDefault="003F6E84" w:rsidP="003F6E8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F6E84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17B9D" w:rsidRPr="00745333" w:rsidRDefault="003F6E84" w:rsidP="003F6E84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RPr="0074533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0D" w:rsidRDefault="001F7B0D" w:rsidP="004402DE">
      <w:pPr>
        <w:spacing w:after="0" w:line="240" w:lineRule="auto"/>
      </w:pPr>
      <w:r>
        <w:separator/>
      </w:r>
    </w:p>
  </w:endnote>
  <w:endnote w:type="continuationSeparator" w:id="0">
    <w:p w:rsidR="001F7B0D" w:rsidRDefault="001F7B0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0D" w:rsidRDefault="001F7B0D" w:rsidP="004402DE">
      <w:pPr>
        <w:spacing w:after="0" w:line="240" w:lineRule="auto"/>
      </w:pPr>
      <w:r>
        <w:separator/>
      </w:r>
    </w:p>
  </w:footnote>
  <w:footnote w:type="continuationSeparator" w:id="0">
    <w:p w:rsidR="001F7B0D" w:rsidRDefault="001F7B0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0CC"/>
    <w:rsid w:val="00053F53"/>
    <w:rsid w:val="00054EB3"/>
    <w:rsid w:val="00056CAF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E6EB4"/>
    <w:rsid w:val="000F2DF8"/>
    <w:rsid w:val="000F3325"/>
    <w:rsid w:val="000F495A"/>
    <w:rsid w:val="000F4F1F"/>
    <w:rsid w:val="001015F6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B725A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1F7B0D"/>
    <w:rsid w:val="002039D7"/>
    <w:rsid w:val="002052FC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885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24630"/>
    <w:rsid w:val="00330682"/>
    <w:rsid w:val="00335501"/>
    <w:rsid w:val="003355DD"/>
    <w:rsid w:val="003357CA"/>
    <w:rsid w:val="00335F54"/>
    <w:rsid w:val="003408CF"/>
    <w:rsid w:val="00341E09"/>
    <w:rsid w:val="003423C1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5E22"/>
    <w:rsid w:val="003C766E"/>
    <w:rsid w:val="003D059B"/>
    <w:rsid w:val="003D159F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538"/>
    <w:rsid w:val="003E19B2"/>
    <w:rsid w:val="003E382F"/>
    <w:rsid w:val="003E7EEE"/>
    <w:rsid w:val="003F46C9"/>
    <w:rsid w:val="003F5B96"/>
    <w:rsid w:val="003F6E84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27731"/>
    <w:rsid w:val="004314F7"/>
    <w:rsid w:val="00434C35"/>
    <w:rsid w:val="00435CFB"/>
    <w:rsid w:val="004402DE"/>
    <w:rsid w:val="00441667"/>
    <w:rsid w:val="004426BF"/>
    <w:rsid w:val="004448EA"/>
    <w:rsid w:val="00451686"/>
    <w:rsid w:val="00452FCB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54C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3073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17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1F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87B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5333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6662E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0E28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93F"/>
    <w:rsid w:val="00996DC3"/>
    <w:rsid w:val="009A408E"/>
    <w:rsid w:val="009A4B60"/>
    <w:rsid w:val="009A7DC3"/>
    <w:rsid w:val="009A7F81"/>
    <w:rsid w:val="009B1047"/>
    <w:rsid w:val="009B25F2"/>
    <w:rsid w:val="009B33B5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264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2F5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6768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241A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475F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6A0"/>
    <w:rsid w:val="00D4494E"/>
    <w:rsid w:val="00D4586A"/>
    <w:rsid w:val="00D50A14"/>
    <w:rsid w:val="00D51AE9"/>
    <w:rsid w:val="00D51EC3"/>
    <w:rsid w:val="00D56415"/>
    <w:rsid w:val="00D56CFA"/>
    <w:rsid w:val="00D56D97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5829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01D-9A8A-41E2-971A-7B23997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1</cp:revision>
  <cp:lastPrinted>2016-12-27T17:35:00Z</cp:lastPrinted>
  <dcterms:created xsi:type="dcterms:W3CDTF">2014-12-16T13:41:00Z</dcterms:created>
  <dcterms:modified xsi:type="dcterms:W3CDTF">2024-04-17T14:27:00Z</dcterms:modified>
</cp:coreProperties>
</file>